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B6A2B" w14:textId="77777777" w:rsidR="00E61D34" w:rsidRPr="00A00C61" w:rsidRDefault="00CD5909" w:rsidP="00DC7D80">
      <w:pPr>
        <w:spacing w:after="0" w:line="240" w:lineRule="auto"/>
        <w:jc w:val="center"/>
        <w:rPr>
          <w:b/>
          <w:sz w:val="28"/>
          <w:szCs w:val="28"/>
        </w:rPr>
      </w:pPr>
      <w:bookmarkStart w:id="0" w:name="_Hlk55486833"/>
      <w:r>
        <w:rPr>
          <w:b/>
          <w:sz w:val="28"/>
          <w:szCs w:val="28"/>
        </w:rPr>
        <w:pict w14:anchorId="15E0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51.75pt">
            <v:imagedata r:id="rId8" o:title="Trinity Logo"/>
          </v:shape>
        </w:pict>
      </w:r>
    </w:p>
    <w:p w14:paraId="6654D699" w14:textId="4FB131E6" w:rsidR="00CA605A" w:rsidRDefault="00FC61C4" w:rsidP="00A00C61">
      <w:pPr>
        <w:spacing w:after="0" w:line="240" w:lineRule="auto"/>
        <w:jc w:val="center"/>
        <w:rPr>
          <w:b/>
          <w:sz w:val="28"/>
          <w:szCs w:val="28"/>
        </w:rPr>
      </w:pPr>
      <w:r>
        <w:rPr>
          <w:b/>
          <w:sz w:val="28"/>
          <w:szCs w:val="28"/>
        </w:rPr>
        <w:t xml:space="preserve">Business </w:t>
      </w:r>
      <w:r w:rsidR="00CD5909">
        <w:rPr>
          <w:b/>
          <w:sz w:val="28"/>
          <w:szCs w:val="28"/>
        </w:rPr>
        <w:t xml:space="preserve">&amp; </w:t>
      </w:r>
      <w:r w:rsidR="00A60D03">
        <w:rPr>
          <w:b/>
          <w:sz w:val="28"/>
          <w:szCs w:val="28"/>
        </w:rPr>
        <w:t xml:space="preserve">Finance </w:t>
      </w:r>
      <w:r>
        <w:rPr>
          <w:b/>
          <w:sz w:val="28"/>
          <w:szCs w:val="28"/>
        </w:rPr>
        <w:t>Manager</w:t>
      </w:r>
      <w:r w:rsidR="007E651B">
        <w:rPr>
          <w:b/>
          <w:sz w:val="28"/>
          <w:szCs w:val="28"/>
        </w:rPr>
        <w:t xml:space="preserve"> </w:t>
      </w:r>
      <w:r w:rsidR="00E61D34" w:rsidRPr="00A00C61">
        <w:rPr>
          <w:b/>
          <w:sz w:val="28"/>
          <w:szCs w:val="28"/>
        </w:rPr>
        <w:t>Job Description</w:t>
      </w:r>
    </w:p>
    <w:p w14:paraId="5FB9A9C2" w14:textId="77777777" w:rsidR="00D21F77" w:rsidRPr="00D21F77" w:rsidRDefault="00DC7D80" w:rsidP="00D21F77">
      <w:pPr>
        <w:spacing w:after="0" w:line="240" w:lineRule="auto"/>
        <w:jc w:val="center"/>
        <w:rPr>
          <w:b/>
          <w:sz w:val="28"/>
          <w:szCs w:val="28"/>
        </w:rPr>
      </w:pPr>
      <w:r w:rsidRPr="00D21F77">
        <w:rPr>
          <w:b/>
          <w:sz w:val="28"/>
          <w:szCs w:val="28"/>
        </w:rPr>
        <w:t>Mission</w:t>
      </w:r>
      <w:r w:rsidR="00D21F77" w:rsidRPr="00D21F77">
        <w:rPr>
          <w:b/>
          <w:sz w:val="28"/>
          <w:szCs w:val="28"/>
        </w:rPr>
        <w:t>: Making Jesus Known</w:t>
      </w:r>
    </w:p>
    <w:p w14:paraId="70B2732E" w14:textId="77777777" w:rsidR="00DC7D80" w:rsidRPr="00DC7D80" w:rsidRDefault="00DC7D80" w:rsidP="007713A3">
      <w:pPr>
        <w:spacing w:after="0" w:line="240" w:lineRule="auto"/>
        <w:rPr>
          <w:b/>
        </w:rPr>
      </w:pPr>
    </w:p>
    <w:p w14:paraId="08F9A7A5" w14:textId="74CF8CA7" w:rsidR="006B0414" w:rsidRDefault="006B0414" w:rsidP="007713A3">
      <w:pPr>
        <w:spacing w:after="0" w:line="240" w:lineRule="auto"/>
        <w:rPr>
          <w:b/>
        </w:rPr>
      </w:pPr>
      <w:r>
        <w:rPr>
          <w:b/>
        </w:rPr>
        <w:t>Title:</w:t>
      </w:r>
      <w:r>
        <w:rPr>
          <w:b/>
        </w:rPr>
        <w:tab/>
      </w:r>
      <w:proofErr w:type="gramStart"/>
      <w:r>
        <w:rPr>
          <w:b/>
        </w:rPr>
        <w:tab/>
        <w:t xml:space="preserve">  </w:t>
      </w:r>
      <w:r w:rsidR="00B10043">
        <w:rPr>
          <w:b/>
        </w:rPr>
        <w:tab/>
      </w:r>
      <w:proofErr w:type="gramEnd"/>
      <w:r w:rsidR="00FC61C4">
        <w:rPr>
          <w:bCs/>
        </w:rPr>
        <w:t>Business</w:t>
      </w:r>
      <w:r w:rsidR="00CD5909">
        <w:rPr>
          <w:bCs/>
        </w:rPr>
        <w:t xml:space="preserve"> &amp;</w:t>
      </w:r>
      <w:r w:rsidR="00FC61C4">
        <w:rPr>
          <w:bCs/>
        </w:rPr>
        <w:t xml:space="preserve"> </w:t>
      </w:r>
      <w:r w:rsidR="00A60D03">
        <w:rPr>
          <w:bCs/>
        </w:rPr>
        <w:t xml:space="preserve">Finance </w:t>
      </w:r>
      <w:r w:rsidR="00FC61C4">
        <w:rPr>
          <w:bCs/>
        </w:rPr>
        <w:t>Manager</w:t>
      </w:r>
    </w:p>
    <w:p w14:paraId="6CA12933" w14:textId="77777777" w:rsidR="006B0414" w:rsidRDefault="006B0414" w:rsidP="007713A3">
      <w:pPr>
        <w:spacing w:after="0" w:line="240" w:lineRule="auto"/>
        <w:rPr>
          <w:b/>
        </w:rPr>
      </w:pPr>
      <w:r>
        <w:rPr>
          <w:b/>
        </w:rPr>
        <w:t>Reports to:</w:t>
      </w:r>
      <w:r>
        <w:rPr>
          <w:b/>
        </w:rPr>
        <w:tab/>
        <w:t xml:space="preserve"> </w:t>
      </w:r>
      <w:r w:rsidR="00B10043">
        <w:rPr>
          <w:b/>
        </w:rPr>
        <w:tab/>
      </w:r>
      <w:r w:rsidR="00FC61C4">
        <w:rPr>
          <w:bCs/>
        </w:rPr>
        <w:t>Senior Pastor</w:t>
      </w:r>
    </w:p>
    <w:p w14:paraId="7DB67592" w14:textId="3FA845F1" w:rsidR="006B0414" w:rsidRDefault="006B0414" w:rsidP="007713A3">
      <w:pPr>
        <w:spacing w:after="0" w:line="240" w:lineRule="auto"/>
        <w:rPr>
          <w:b/>
        </w:rPr>
      </w:pPr>
      <w:r>
        <w:rPr>
          <w:b/>
        </w:rPr>
        <w:t>Supervises:</w:t>
      </w:r>
      <w:proofErr w:type="gramStart"/>
      <w:r>
        <w:rPr>
          <w:b/>
        </w:rPr>
        <w:tab/>
        <w:t xml:space="preserve">  </w:t>
      </w:r>
      <w:r w:rsidR="00B10043">
        <w:rPr>
          <w:b/>
        </w:rPr>
        <w:tab/>
      </w:r>
      <w:proofErr w:type="gramEnd"/>
      <w:r w:rsidR="001F4637">
        <w:rPr>
          <w:bCs/>
        </w:rPr>
        <w:t xml:space="preserve">Finance Assistant and all </w:t>
      </w:r>
      <w:r w:rsidR="00D21F77">
        <w:rPr>
          <w:bCs/>
        </w:rPr>
        <w:t xml:space="preserve">Office </w:t>
      </w:r>
      <w:r w:rsidR="00A37C8F">
        <w:rPr>
          <w:bCs/>
        </w:rPr>
        <w:t xml:space="preserve">Support </w:t>
      </w:r>
      <w:r w:rsidR="00D21F77">
        <w:rPr>
          <w:bCs/>
        </w:rPr>
        <w:t>Staff</w:t>
      </w:r>
    </w:p>
    <w:p w14:paraId="5E9C8060" w14:textId="2DC1FDE1" w:rsidR="00A60D03" w:rsidRDefault="006B0414" w:rsidP="00A60D03">
      <w:pPr>
        <w:spacing w:after="0" w:line="240" w:lineRule="auto"/>
        <w:ind w:left="2160" w:hanging="2160"/>
        <w:rPr>
          <w:b/>
        </w:rPr>
      </w:pPr>
      <w:r>
        <w:rPr>
          <w:b/>
        </w:rPr>
        <w:t xml:space="preserve">Job </w:t>
      </w:r>
      <w:r w:rsidR="00CA605A" w:rsidRPr="00DC7D80">
        <w:rPr>
          <w:b/>
        </w:rPr>
        <w:t>Description</w:t>
      </w:r>
      <w:r>
        <w:rPr>
          <w:b/>
        </w:rPr>
        <w:t>:</w:t>
      </w:r>
      <w:r w:rsidR="00B10043">
        <w:rPr>
          <w:b/>
        </w:rPr>
        <w:tab/>
      </w:r>
      <w:r w:rsidR="00A60D03" w:rsidRPr="003C7E20">
        <w:rPr>
          <w:bCs/>
        </w:rPr>
        <w:t>Trinity Lutheran-Monroe seeks an experienced Business Finance Manager with excellent people skills, business acumen, and an exemplary work ethic. The Business Finance Manager directly supports the Senior Pastor on all financial and operational matters. The Business Finance Manager is responsible for reporting and financial management</w:t>
      </w:r>
      <w:r w:rsidR="003C7E20" w:rsidRPr="003C7E20">
        <w:rPr>
          <w:bCs/>
        </w:rPr>
        <w:t xml:space="preserve"> of church and school operations</w:t>
      </w:r>
      <w:r w:rsidR="00A60D03" w:rsidRPr="003C7E20">
        <w:rPr>
          <w:bCs/>
        </w:rPr>
        <w:t xml:space="preserve">, </w:t>
      </w:r>
      <w:r w:rsidR="003C7E20" w:rsidRPr="003C7E20">
        <w:rPr>
          <w:bCs/>
        </w:rPr>
        <w:t xml:space="preserve">knowledge of human resource and insurance matters, </w:t>
      </w:r>
      <w:r w:rsidR="00A60D03" w:rsidRPr="003C7E20">
        <w:rPr>
          <w:bCs/>
        </w:rPr>
        <w:t xml:space="preserve">and oversight </w:t>
      </w:r>
      <w:r w:rsidR="003C7E20" w:rsidRPr="003C7E20">
        <w:rPr>
          <w:bCs/>
        </w:rPr>
        <w:t>of information</w:t>
      </w:r>
      <w:r w:rsidR="00A60D03" w:rsidRPr="003C7E20">
        <w:rPr>
          <w:bCs/>
        </w:rPr>
        <w:t xml:space="preserve"> technology services and facilities management.</w:t>
      </w:r>
    </w:p>
    <w:bookmarkEnd w:id="0"/>
    <w:p w14:paraId="14D8715D" w14:textId="77777777" w:rsidR="00CA605A" w:rsidRPr="00DC7D80" w:rsidRDefault="00CA605A" w:rsidP="007713A3">
      <w:pPr>
        <w:spacing w:after="0" w:line="240" w:lineRule="auto"/>
      </w:pPr>
      <w:r w:rsidRPr="00DC7D80">
        <w:rPr>
          <w:b/>
        </w:rPr>
        <w:t>Qualifications</w:t>
      </w:r>
    </w:p>
    <w:p w14:paraId="4E81B967" w14:textId="41EDFEAE" w:rsidR="00CA605A" w:rsidRPr="00DC7D80" w:rsidRDefault="00BD6AA0" w:rsidP="00B10043">
      <w:pPr>
        <w:numPr>
          <w:ilvl w:val="0"/>
          <w:numId w:val="8"/>
        </w:numPr>
        <w:spacing w:after="0" w:line="240" w:lineRule="auto"/>
        <w:ind w:left="720" w:hanging="180"/>
      </w:pPr>
      <w:r w:rsidRPr="00DC7D80">
        <w:t>Education:</w:t>
      </w:r>
      <w:r w:rsidR="00B10043">
        <w:t xml:space="preserve"> </w:t>
      </w:r>
      <w:r w:rsidR="003C7E20" w:rsidRPr="003C7E20">
        <w:t xml:space="preserve">bachelor's degree or equivalent </w:t>
      </w:r>
      <w:r w:rsidR="003C7E20">
        <w:t xml:space="preserve">experience </w:t>
      </w:r>
      <w:r w:rsidR="003C7E20" w:rsidRPr="003C7E20">
        <w:t>in business required (preferably finance or accounting</w:t>
      </w:r>
      <w:r w:rsidR="00FC61C4">
        <w:t xml:space="preserve"> </w:t>
      </w:r>
      <w:r w:rsidR="00B10043">
        <w:t>F</w:t>
      </w:r>
      <w:r w:rsidR="00FC61C4">
        <w:t xml:space="preserve">ive years in the management of an ongoing business entity </w:t>
      </w:r>
      <w:r w:rsidR="001F4637">
        <w:t>desired</w:t>
      </w:r>
      <w:r w:rsidR="00FC61C4">
        <w:t>.</w:t>
      </w:r>
    </w:p>
    <w:p w14:paraId="61B27C3B" w14:textId="77777777" w:rsidR="00FC61C4" w:rsidRDefault="00FC61C4" w:rsidP="007713A3">
      <w:pPr>
        <w:numPr>
          <w:ilvl w:val="0"/>
          <w:numId w:val="8"/>
        </w:numPr>
        <w:spacing w:after="0" w:line="240" w:lineRule="auto"/>
        <w:ind w:left="720" w:hanging="180"/>
      </w:pPr>
      <w:r>
        <w:t>Has a thorough understanding of nonprofit accounting, bookkeeping and financial management.</w:t>
      </w:r>
    </w:p>
    <w:p w14:paraId="1754DF25" w14:textId="77777777" w:rsidR="00B10043" w:rsidRDefault="00B10043" w:rsidP="007713A3">
      <w:pPr>
        <w:numPr>
          <w:ilvl w:val="0"/>
          <w:numId w:val="8"/>
        </w:numPr>
        <w:spacing w:after="0" w:line="240" w:lineRule="auto"/>
        <w:ind w:left="720" w:hanging="180"/>
      </w:pPr>
      <w:r>
        <w:t>Understanding of clergy taxes desired.</w:t>
      </w:r>
    </w:p>
    <w:p w14:paraId="2E013DA6" w14:textId="77777777" w:rsidR="007713A3" w:rsidRDefault="00FC61C4" w:rsidP="007713A3">
      <w:pPr>
        <w:numPr>
          <w:ilvl w:val="0"/>
          <w:numId w:val="8"/>
        </w:numPr>
        <w:spacing w:after="0" w:line="240" w:lineRule="auto"/>
        <w:ind w:left="720" w:hanging="180"/>
      </w:pPr>
      <w:r>
        <w:t>Demonstrates strong oral and written communication skills</w:t>
      </w:r>
      <w:r w:rsidR="00B10043">
        <w:t>.</w:t>
      </w:r>
    </w:p>
    <w:p w14:paraId="00A6CD6B" w14:textId="77777777" w:rsidR="00FC61C4" w:rsidRDefault="00FC61C4" w:rsidP="007713A3">
      <w:pPr>
        <w:numPr>
          <w:ilvl w:val="0"/>
          <w:numId w:val="8"/>
        </w:numPr>
        <w:spacing w:after="0" w:line="240" w:lineRule="auto"/>
        <w:ind w:left="720" w:hanging="180"/>
      </w:pPr>
      <w:r>
        <w:t>Demonstrates strong organizational, problem-solving, and conflict resolution skills</w:t>
      </w:r>
      <w:r w:rsidR="00B10043">
        <w:t>.</w:t>
      </w:r>
    </w:p>
    <w:p w14:paraId="1A23399F" w14:textId="77777777" w:rsidR="00FC61C4" w:rsidRDefault="00FC61C4" w:rsidP="007713A3">
      <w:pPr>
        <w:numPr>
          <w:ilvl w:val="0"/>
          <w:numId w:val="8"/>
        </w:numPr>
        <w:spacing w:after="0" w:line="240" w:lineRule="auto"/>
        <w:ind w:left="720" w:hanging="180"/>
      </w:pPr>
      <w:r>
        <w:t>Basic technical competence</w:t>
      </w:r>
      <w:r w:rsidR="00CD3852">
        <w:t xml:space="preserve"> (general computer maintenance, network</w:t>
      </w:r>
      <w:r w:rsidR="00B10043">
        <w:t>.</w:t>
      </w:r>
      <w:r w:rsidR="00CD3852">
        <w:t>)</w:t>
      </w:r>
      <w:r>
        <w:t xml:space="preserve"> </w:t>
      </w:r>
    </w:p>
    <w:p w14:paraId="546641A2" w14:textId="77777777" w:rsidR="00CA605A" w:rsidRPr="00DC7D80" w:rsidRDefault="00FC61C4" w:rsidP="007713A3">
      <w:pPr>
        <w:numPr>
          <w:ilvl w:val="0"/>
          <w:numId w:val="8"/>
        </w:numPr>
        <w:spacing w:after="0" w:line="240" w:lineRule="auto"/>
        <w:ind w:hanging="1260"/>
      </w:pPr>
      <w:r>
        <w:t>Excellence</w:t>
      </w:r>
      <w:r w:rsidR="00CA605A" w:rsidRPr="00DC7D80">
        <w:t xml:space="preserve"> in computer </w:t>
      </w:r>
      <w:r>
        <w:t>skills in financial software, spreadsheets, and word processing</w:t>
      </w:r>
      <w:r w:rsidR="00B10043">
        <w:t>.</w:t>
      </w:r>
    </w:p>
    <w:p w14:paraId="71F0C405" w14:textId="77777777" w:rsidR="006365D6" w:rsidRPr="00DC7D80" w:rsidRDefault="00CA605A" w:rsidP="007713A3">
      <w:pPr>
        <w:numPr>
          <w:ilvl w:val="0"/>
          <w:numId w:val="8"/>
        </w:numPr>
        <w:spacing w:after="0" w:line="240" w:lineRule="auto"/>
        <w:ind w:hanging="1260"/>
      </w:pPr>
      <w:r w:rsidRPr="00DC7D80">
        <w:t xml:space="preserve">Able to work with church, </w:t>
      </w:r>
      <w:proofErr w:type="gramStart"/>
      <w:r w:rsidRPr="00DC7D80">
        <w:t>school</w:t>
      </w:r>
      <w:proofErr w:type="gramEnd"/>
      <w:r w:rsidRPr="00DC7D80">
        <w:t xml:space="preserve"> and volunteer staff in a p</w:t>
      </w:r>
      <w:r w:rsidR="00B10043">
        <w:t>rofessional</w:t>
      </w:r>
      <w:r w:rsidRPr="00DC7D80">
        <w:t xml:space="preserve"> manner</w:t>
      </w:r>
      <w:r w:rsidR="00B10043">
        <w:t>.</w:t>
      </w:r>
    </w:p>
    <w:p w14:paraId="3C9CE602" w14:textId="77777777" w:rsidR="007713A3" w:rsidRDefault="007713A3" w:rsidP="007713A3">
      <w:pPr>
        <w:spacing w:after="0" w:line="240" w:lineRule="auto"/>
        <w:rPr>
          <w:b/>
        </w:rPr>
      </w:pPr>
    </w:p>
    <w:p w14:paraId="6A30ADAC" w14:textId="77777777" w:rsidR="006365D6" w:rsidRPr="00DC7D80" w:rsidRDefault="00E61D34" w:rsidP="007713A3">
      <w:pPr>
        <w:spacing w:after="0" w:line="240" w:lineRule="auto"/>
      </w:pPr>
      <w:r w:rsidRPr="00DC7D80">
        <w:rPr>
          <w:b/>
        </w:rPr>
        <w:t>Primary Duties and R</w:t>
      </w:r>
      <w:r w:rsidR="00E60B2E" w:rsidRPr="00DC7D80">
        <w:rPr>
          <w:b/>
        </w:rPr>
        <w:t>esponsibilities</w:t>
      </w:r>
    </w:p>
    <w:p w14:paraId="68837C3E" w14:textId="77777777" w:rsidR="004517E1" w:rsidRPr="004517E1" w:rsidRDefault="004517E1" w:rsidP="004517E1">
      <w:pPr>
        <w:numPr>
          <w:ilvl w:val="0"/>
          <w:numId w:val="9"/>
        </w:numPr>
        <w:spacing w:after="0" w:line="240" w:lineRule="auto"/>
        <w:rPr>
          <w:b/>
          <w:bCs/>
        </w:rPr>
      </w:pPr>
      <w:r w:rsidRPr="004517E1">
        <w:rPr>
          <w:b/>
          <w:bCs/>
        </w:rPr>
        <w:t>Office Management Responsibilities</w:t>
      </w:r>
    </w:p>
    <w:p w14:paraId="174251C9" w14:textId="6A06DE78" w:rsidR="003514B3" w:rsidRDefault="003514B3" w:rsidP="003514B3">
      <w:pPr>
        <w:numPr>
          <w:ilvl w:val="1"/>
          <w:numId w:val="9"/>
        </w:numPr>
        <w:spacing w:after="0" w:line="240" w:lineRule="auto"/>
      </w:pPr>
      <w:r>
        <w:t>Supervise</w:t>
      </w:r>
      <w:r w:rsidR="004517E1">
        <w:t xml:space="preserve"> the activities </w:t>
      </w:r>
      <w:r>
        <w:t xml:space="preserve">and responsibilities </w:t>
      </w:r>
      <w:r w:rsidR="004517E1">
        <w:t>of</w:t>
      </w:r>
      <w:r w:rsidR="004F129A">
        <w:t xml:space="preserve"> </w:t>
      </w:r>
      <w:r>
        <w:t>office</w:t>
      </w:r>
      <w:r w:rsidR="004517E1">
        <w:t xml:space="preserve"> staff</w:t>
      </w:r>
      <w:r>
        <w:t>.</w:t>
      </w:r>
    </w:p>
    <w:p w14:paraId="664837C7" w14:textId="77777777" w:rsidR="004F129A" w:rsidRDefault="004F129A" w:rsidP="004F129A">
      <w:pPr>
        <w:numPr>
          <w:ilvl w:val="1"/>
          <w:numId w:val="9"/>
        </w:numPr>
        <w:spacing w:after="0" w:line="240" w:lineRule="auto"/>
      </w:pPr>
      <w:r>
        <w:t>Develop and maintain an effective system of internal controls.</w:t>
      </w:r>
    </w:p>
    <w:p w14:paraId="7B90AA20" w14:textId="77777777" w:rsidR="004F129A" w:rsidRDefault="004F129A" w:rsidP="004F129A">
      <w:pPr>
        <w:numPr>
          <w:ilvl w:val="1"/>
          <w:numId w:val="9"/>
        </w:numPr>
        <w:spacing w:after="0" w:line="240" w:lineRule="auto"/>
      </w:pPr>
      <w:r>
        <w:t>Develop and maintain the office budget.</w:t>
      </w:r>
    </w:p>
    <w:p w14:paraId="77DB8FD9" w14:textId="77777777" w:rsidR="00B46446" w:rsidRPr="00C178AC" w:rsidRDefault="004517E1" w:rsidP="007713A3">
      <w:pPr>
        <w:numPr>
          <w:ilvl w:val="0"/>
          <w:numId w:val="9"/>
        </w:numPr>
        <w:spacing w:after="0" w:line="240" w:lineRule="auto"/>
        <w:rPr>
          <w:b/>
        </w:rPr>
      </w:pPr>
      <w:r w:rsidRPr="00C178AC">
        <w:rPr>
          <w:b/>
        </w:rPr>
        <w:t>Financial Responsibilities</w:t>
      </w:r>
    </w:p>
    <w:p w14:paraId="3D2A6C59" w14:textId="77777777" w:rsidR="0000163B" w:rsidRDefault="0000163B" w:rsidP="007713A3">
      <w:pPr>
        <w:numPr>
          <w:ilvl w:val="1"/>
          <w:numId w:val="9"/>
        </w:numPr>
        <w:spacing w:after="0" w:line="240" w:lineRule="auto"/>
      </w:pPr>
      <w:r>
        <w:t xml:space="preserve">Manage the </w:t>
      </w:r>
      <w:r w:rsidR="003514B3">
        <w:t xml:space="preserve">financial </w:t>
      </w:r>
      <w:r>
        <w:t>guidelines of Trinity Lutheran</w:t>
      </w:r>
      <w:r w:rsidR="003514B3">
        <w:t xml:space="preserve"> (church, school, early childhood, childcare.)</w:t>
      </w:r>
    </w:p>
    <w:p w14:paraId="1F8B5732" w14:textId="77777777" w:rsidR="0000163B" w:rsidRDefault="003514B3" w:rsidP="007713A3">
      <w:pPr>
        <w:numPr>
          <w:ilvl w:val="1"/>
          <w:numId w:val="9"/>
        </w:numPr>
        <w:spacing w:after="0" w:line="240" w:lineRule="auto"/>
      </w:pPr>
      <w:r>
        <w:t>Review all financial transactions</w:t>
      </w:r>
      <w:r w:rsidR="00C178AC">
        <w:t xml:space="preserve"> (accounts payable, payroll, deposits, journal entries.)</w:t>
      </w:r>
    </w:p>
    <w:p w14:paraId="3F9CC9DE" w14:textId="77777777" w:rsidR="00C178AC" w:rsidRDefault="00C178AC" w:rsidP="007713A3">
      <w:pPr>
        <w:numPr>
          <w:ilvl w:val="1"/>
          <w:numId w:val="9"/>
        </w:numPr>
        <w:spacing w:after="0" w:line="240" w:lineRule="auto"/>
      </w:pPr>
      <w:r>
        <w:t>Manage dedicated and restricted funds.</w:t>
      </w:r>
    </w:p>
    <w:p w14:paraId="7CF92608" w14:textId="77777777" w:rsidR="003A50C0" w:rsidRDefault="00C178AC" w:rsidP="007713A3">
      <w:pPr>
        <w:numPr>
          <w:ilvl w:val="1"/>
          <w:numId w:val="9"/>
        </w:numPr>
        <w:spacing w:after="0" w:line="240" w:lineRule="auto"/>
      </w:pPr>
      <w:r>
        <w:t>Process payroll and all related tax returns.</w:t>
      </w:r>
    </w:p>
    <w:p w14:paraId="7D34FFAE" w14:textId="77777777" w:rsidR="0000163B" w:rsidRDefault="0000163B" w:rsidP="007713A3">
      <w:pPr>
        <w:numPr>
          <w:ilvl w:val="1"/>
          <w:numId w:val="9"/>
        </w:numPr>
        <w:spacing w:after="0" w:line="240" w:lineRule="auto"/>
      </w:pPr>
      <w:r>
        <w:t>Prepare monthly financial statements</w:t>
      </w:r>
      <w:r w:rsidR="00C178AC">
        <w:t>.</w:t>
      </w:r>
    </w:p>
    <w:p w14:paraId="7541C34C" w14:textId="77777777" w:rsidR="0000163B" w:rsidRDefault="0000163B" w:rsidP="007713A3">
      <w:pPr>
        <w:numPr>
          <w:ilvl w:val="1"/>
          <w:numId w:val="9"/>
        </w:numPr>
        <w:spacing w:after="0" w:line="240" w:lineRule="auto"/>
      </w:pPr>
      <w:r>
        <w:t>Coordinate and prepare yearly budget in cooperation with the senior pastor and principal</w:t>
      </w:r>
      <w:r w:rsidR="00C178AC">
        <w:t>.</w:t>
      </w:r>
    </w:p>
    <w:p w14:paraId="76EE3C02" w14:textId="77777777" w:rsidR="00F26986" w:rsidRDefault="00F26986" w:rsidP="007713A3">
      <w:pPr>
        <w:numPr>
          <w:ilvl w:val="1"/>
          <w:numId w:val="9"/>
        </w:numPr>
        <w:spacing w:after="0" w:line="240" w:lineRule="auto"/>
      </w:pPr>
      <w:r>
        <w:t>Coordinate, prepare for, and lead the annual audit.</w:t>
      </w:r>
    </w:p>
    <w:p w14:paraId="2C810D3E" w14:textId="77777777" w:rsidR="00210F9C" w:rsidRDefault="00210F9C" w:rsidP="00210F9C">
      <w:pPr>
        <w:numPr>
          <w:ilvl w:val="1"/>
          <w:numId w:val="9"/>
        </w:numPr>
        <w:spacing w:after="0" w:line="240" w:lineRule="auto"/>
      </w:pPr>
      <w:r>
        <w:t>Manage property, liability</w:t>
      </w:r>
      <w:r w:rsidR="002A68BC">
        <w:t>,</w:t>
      </w:r>
      <w:r>
        <w:t xml:space="preserve"> and workers’ compensation insurance</w:t>
      </w:r>
      <w:r w:rsidR="002A68BC">
        <w:t>s,</w:t>
      </w:r>
      <w:r>
        <w:t xml:space="preserve"> and a</w:t>
      </w:r>
      <w:r w:rsidR="002A68BC">
        <w:t>ll</w:t>
      </w:r>
      <w:r>
        <w:t xml:space="preserve"> claims.</w:t>
      </w:r>
    </w:p>
    <w:p w14:paraId="6DE5C861" w14:textId="77777777" w:rsidR="0000163B" w:rsidRPr="004517E1" w:rsidRDefault="0000163B" w:rsidP="0000163B">
      <w:pPr>
        <w:numPr>
          <w:ilvl w:val="0"/>
          <w:numId w:val="9"/>
        </w:numPr>
        <w:spacing w:after="0" w:line="240" w:lineRule="auto"/>
        <w:rPr>
          <w:b/>
          <w:bCs/>
        </w:rPr>
      </w:pPr>
      <w:r w:rsidRPr="004517E1">
        <w:rPr>
          <w:b/>
          <w:bCs/>
        </w:rPr>
        <w:t>H</w:t>
      </w:r>
      <w:r w:rsidR="00210F9C">
        <w:rPr>
          <w:b/>
          <w:bCs/>
        </w:rPr>
        <w:t xml:space="preserve">uman </w:t>
      </w:r>
      <w:r w:rsidRPr="004517E1">
        <w:rPr>
          <w:b/>
          <w:bCs/>
        </w:rPr>
        <w:t>R</w:t>
      </w:r>
      <w:r w:rsidR="00210F9C">
        <w:rPr>
          <w:b/>
          <w:bCs/>
        </w:rPr>
        <w:t>esources</w:t>
      </w:r>
      <w:r w:rsidRPr="004517E1">
        <w:rPr>
          <w:b/>
          <w:bCs/>
        </w:rPr>
        <w:t xml:space="preserve"> Responsibilities</w:t>
      </w:r>
    </w:p>
    <w:p w14:paraId="23452EAC" w14:textId="77777777" w:rsidR="0000163B" w:rsidRDefault="00C178AC" w:rsidP="0000163B">
      <w:pPr>
        <w:numPr>
          <w:ilvl w:val="1"/>
          <w:numId w:val="9"/>
        </w:numPr>
        <w:spacing w:after="0" w:line="240" w:lineRule="auto"/>
      </w:pPr>
      <w:r>
        <w:t>Coordinate development of current j</w:t>
      </w:r>
      <w:r w:rsidR="0000163B">
        <w:t>ob description</w:t>
      </w:r>
      <w:r>
        <w:t>s.</w:t>
      </w:r>
    </w:p>
    <w:p w14:paraId="301C32A9" w14:textId="77777777" w:rsidR="0000163B" w:rsidRDefault="0000163B" w:rsidP="0000163B">
      <w:pPr>
        <w:numPr>
          <w:ilvl w:val="1"/>
          <w:numId w:val="9"/>
        </w:numPr>
        <w:spacing w:after="0" w:line="240" w:lineRule="auto"/>
      </w:pPr>
      <w:r>
        <w:t xml:space="preserve">Train supervisors </w:t>
      </w:r>
      <w:r w:rsidR="00C178AC">
        <w:t>in effective and legal interviewing.</w:t>
      </w:r>
    </w:p>
    <w:p w14:paraId="44D03D62" w14:textId="77777777" w:rsidR="0000163B" w:rsidRDefault="0000163B" w:rsidP="0000163B">
      <w:pPr>
        <w:numPr>
          <w:ilvl w:val="1"/>
          <w:numId w:val="9"/>
        </w:numPr>
        <w:spacing w:after="0" w:line="240" w:lineRule="auto"/>
      </w:pPr>
      <w:r>
        <w:t xml:space="preserve">Support supervisors </w:t>
      </w:r>
      <w:r w:rsidR="00C178AC">
        <w:t>through</w:t>
      </w:r>
      <w:r>
        <w:t xml:space="preserve"> </w:t>
      </w:r>
      <w:r w:rsidR="00C178AC">
        <w:t>human resource</w:t>
      </w:r>
      <w:r>
        <w:t xml:space="preserve"> training and procedures</w:t>
      </w:r>
      <w:r w:rsidR="00210F9C">
        <w:t>.</w:t>
      </w:r>
    </w:p>
    <w:p w14:paraId="03CFB717" w14:textId="77777777" w:rsidR="0000163B" w:rsidRDefault="00C178AC" w:rsidP="0000163B">
      <w:pPr>
        <w:numPr>
          <w:ilvl w:val="1"/>
          <w:numId w:val="9"/>
        </w:numPr>
        <w:spacing w:after="0" w:line="240" w:lineRule="auto"/>
      </w:pPr>
      <w:r>
        <w:t>Maintain payroll files</w:t>
      </w:r>
      <w:r w:rsidR="00210F9C">
        <w:t>.</w:t>
      </w:r>
    </w:p>
    <w:p w14:paraId="52AFA2B4" w14:textId="77777777" w:rsidR="0000163B" w:rsidRDefault="0000163B" w:rsidP="0000163B">
      <w:pPr>
        <w:numPr>
          <w:ilvl w:val="1"/>
          <w:numId w:val="9"/>
        </w:numPr>
        <w:spacing w:after="0" w:line="240" w:lineRule="auto"/>
      </w:pPr>
      <w:r>
        <w:t xml:space="preserve">Manage the health insurance plans </w:t>
      </w:r>
      <w:r w:rsidR="00210F9C">
        <w:t>provided for</w:t>
      </w:r>
      <w:r>
        <w:t xml:space="preserve"> employees</w:t>
      </w:r>
      <w:r w:rsidR="00210F9C">
        <w:t>.</w:t>
      </w:r>
    </w:p>
    <w:p w14:paraId="3701B9D2" w14:textId="77777777" w:rsidR="0000163B" w:rsidRDefault="0000163B" w:rsidP="0000163B">
      <w:pPr>
        <w:numPr>
          <w:ilvl w:val="1"/>
          <w:numId w:val="9"/>
        </w:numPr>
        <w:spacing w:after="0" w:line="240" w:lineRule="auto"/>
      </w:pPr>
      <w:r>
        <w:t>Manage retirement</w:t>
      </w:r>
      <w:r w:rsidR="004F129A">
        <w:t xml:space="preserve">, </w:t>
      </w:r>
      <w:r>
        <w:t xml:space="preserve">disability </w:t>
      </w:r>
      <w:r w:rsidR="004F129A">
        <w:t xml:space="preserve">and life insurance </w:t>
      </w:r>
      <w:r>
        <w:t xml:space="preserve">plans </w:t>
      </w:r>
      <w:r w:rsidR="00210F9C">
        <w:t>provided for</w:t>
      </w:r>
      <w:r>
        <w:t xml:space="preserve"> employees</w:t>
      </w:r>
      <w:r w:rsidR="00210F9C">
        <w:t>.</w:t>
      </w:r>
    </w:p>
    <w:p w14:paraId="58426C61" w14:textId="77777777" w:rsidR="0000163B" w:rsidRDefault="00210F9C" w:rsidP="0000163B">
      <w:pPr>
        <w:numPr>
          <w:ilvl w:val="1"/>
          <w:numId w:val="9"/>
        </w:numPr>
        <w:spacing w:after="0" w:line="240" w:lineRule="auto"/>
      </w:pPr>
      <w:r>
        <w:t>Assist with</w:t>
      </w:r>
      <w:r w:rsidR="0000163B">
        <w:t xml:space="preserve"> exit interviews with staff leaving for any reason</w:t>
      </w:r>
      <w:r>
        <w:t>.</w:t>
      </w:r>
    </w:p>
    <w:p w14:paraId="07449CD5" w14:textId="77777777" w:rsidR="0000163B" w:rsidRPr="00DC7D80" w:rsidRDefault="00210F9C" w:rsidP="0000163B">
      <w:pPr>
        <w:numPr>
          <w:ilvl w:val="1"/>
          <w:numId w:val="9"/>
        </w:numPr>
        <w:spacing w:after="0" w:line="240" w:lineRule="auto"/>
      </w:pPr>
      <w:r>
        <w:t>Provide t</w:t>
      </w:r>
      <w:r w:rsidR="0000163B">
        <w:t>raining for legal behavior expectations and regulations</w:t>
      </w:r>
      <w:r>
        <w:t>.</w:t>
      </w:r>
    </w:p>
    <w:p w14:paraId="6E4157D1" w14:textId="77777777" w:rsidR="00D86C55" w:rsidRDefault="00210F9C" w:rsidP="00D86C55">
      <w:pPr>
        <w:numPr>
          <w:ilvl w:val="1"/>
          <w:numId w:val="9"/>
        </w:numPr>
        <w:spacing w:after="0" w:line="240" w:lineRule="auto"/>
      </w:pPr>
      <w:r>
        <w:lastRenderedPageBreak/>
        <w:t xml:space="preserve">Coordinate </w:t>
      </w:r>
      <w:r w:rsidR="003514B3">
        <w:t>annual employee evaluations and assist the senior pastor and principal in resolving staff conflicts when necessary</w:t>
      </w:r>
      <w:r>
        <w:t>.</w:t>
      </w:r>
    </w:p>
    <w:p w14:paraId="5BD2CEDB" w14:textId="77777777" w:rsidR="00D86C55" w:rsidRPr="00D86C55" w:rsidRDefault="00D86C55" w:rsidP="00D86C55">
      <w:pPr>
        <w:numPr>
          <w:ilvl w:val="0"/>
          <w:numId w:val="9"/>
        </w:numPr>
        <w:spacing w:after="0" w:line="240" w:lineRule="auto"/>
      </w:pPr>
      <w:r w:rsidRPr="00D86C55">
        <w:rPr>
          <w:b/>
          <w:bCs/>
        </w:rPr>
        <w:t>Facilities Management Responsibilities</w:t>
      </w:r>
    </w:p>
    <w:p w14:paraId="415690FC" w14:textId="77777777" w:rsidR="00D86C55" w:rsidRDefault="00D86C55" w:rsidP="00D86C55">
      <w:pPr>
        <w:numPr>
          <w:ilvl w:val="0"/>
          <w:numId w:val="10"/>
        </w:numPr>
        <w:spacing w:after="0" w:line="240" w:lineRule="auto"/>
      </w:pPr>
      <w:r>
        <w:t>Develop and maintain an inventory of church property for insurance and valuation purposes.</w:t>
      </w:r>
    </w:p>
    <w:p w14:paraId="3104DCD4" w14:textId="77777777" w:rsidR="00D86C55" w:rsidRDefault="00D86C55" w:rsidP="00D86C55">
      <w:pPr>
        <w:numPr>
          <w:ilvl w:val="0"/>
          <w:numId w:val="10"/>
        </w:numPr>
        <w:spacing w:after="0" w:line="240" w:lineRule="auto"/>
      </w:pPr>
      <w:r>
        <w:t>Coordinate special facility projects, including negotiation with and contracting vendors.</w:t>
      </w:r>
    </w:p>
    <w:p w14:paraId="22987D38" w14:textId="77777777" w:rsidR="00D86C55" w:rsidRDefault="00D86C55" w:rsidP="00D86C55">
      <w:pPr>
        <w:numPr>
          <w:ilvl w:val="0"/>
          <w:numId w:val="10"/>
        </w:numPr>
        <w:spacing w:after="0" w:line="240" w:lineRule="auto"/>
      </w:pPr>
      <w:r>
        <w:t>Maintain a list of ongoing facility vendors and coordinate services needed.</w:t>
      </w:r>
    </w:p>
    <w:p w14:paraId="4F089CC4" w14:textId="77777777" w:rsidR="00D86C55" w:rsidRDefault="00D86C55" w:rsidP="00D86C55">
      <w:pPr>
        <w:numPr>
          <w:ilvl w:val="0"/>
          <w:numId w:val="10"/>
        </w:numPr>
        <w:spacing w:after="0" w:line="240" w:lineRule="auto"/>
      </w:pPr>
      <w:r>
        <w:t>Contract negotiation and follow through for events and facility rentals.</w:t>
      </w:r>
    </w:p>
    <w:p w14:paraId="1872F9BA" w14:textId="77777777" w:rsidR="00D86C55" w:rsidRDefault="00D86C55" w:rsidP="00D86C55">
      <w:pPr>
        <w:numPr>
          <w:ilvl w:val="0"/>
          <w:numId w:val="10"/>
        </w:numPr>
        <w:spacing w:after="0" w:line="240" w:lineRule="auto"/>
      </w:pPr>
      <w:r>
        <w:t>Coordinate custodial staff to maintain a clean campus.</w:t>
      </w:r>
    </w:p>
    <w:p w14:paraId="0DE304FA" w14:textId="77777777" w:rsidR="00D86C55" w:rsidRDefault="00D86C55" w:rsidP="00D86C55">
      <w:pPr>
        <w:numPr>
          <w:ilvl w:val="0"/>
          <w:numId w:val="10"/>
        </w:numPr>
        <w:spacing w:after="0" w:line="240" w:lineRule="auto"/>
      </w:pPr>
      <w:r>
        <w:t>Coordinate volunteers and venders to maintain functioning facilities.</w:t>
      </w:r>
    </w:p>
    <w:p w14:paraId="5942AB55" w14:textId="77777777" w:rsidR="00D86C55" w:rsidRDefault="00D86C55" w:rsidP="00D86C55">
      <w:pPr>
        <w:spacing w:after="0" w:line="240" w:lineRule="auto"/>
      </w:pPr>
    </w:p>
    <w:p w14:paraId="6DB3C4C7" w14:textId="77777777" w:rsidR="004F129A" w:rsidRPr="002A68BC" w:rsidRDefault="004F129A" w:rsidP="002A68BC">
      <w:pPr>
        <w:numPr>
          <w:ilvl w:val="0"/>
          <w:numId w:val="9"/>
        </w:numPr>
        <w:spacing w:after="0" w:line="240" w:lineRule="auto"/>
        <w:rPr>
          <w:b/>
          <w:bCs/>
        </w:rPr>
      </w:pPr>
      <w:r w:rsidRPr="002A68BC">
        <w:rPr>
          <w:b/>
          <w:bCs/>
        </w:rPr>
        <w:t>Partner with the Senior Pastor in assigning new duties as they arise.</w:t>
      </w:r>
    </w:p>
    <w:p w14:paraId="115319F9" w14:textId="10C94780" w:rsidR="003C7E20" w:rsidRDefault="003C7E20" w:rsidP="003C7E20">
      <w:pPr>
        <w:spacing w:after="0" w:line="240" w:lineRule="auto"/>
      </w:pPr>
    </w:p>
    <w:p w14:paraId="14C8AF3A" w14:textId="7C5DD99A" w:rsidR="003C7E20" w:rsidRDefault="003C7E20" w:rsidP="003C7E20">
      <w:pPr>
        <w:spacing w:after="0" w:line="240" w:lineRule="auto"/>
      </w:pPr>
      <w:r>
        <w:t>Job Type: Full time salaried position</w:t>
      </w:r>
    </w:p>
    <w:p w14:paraId="1AAD67D5" w14:textId="09750E5B" w:rsidR="003C7E20" w:rsidRDefault="003C7E20" w:rsidP="003C7E20">
      <w:pPr>
        <w:spacing w:after="0" w:line="240" w:lineRule="auto"/>
      </w:pPr>
    </w:p>
    <w:p w14:paraId="6AB46078" w14:textId="39D39131" w:rsidR="003C7E20" w:rsidRDefault="003C7E20" w:rsidP="003C7E20">
      <w:pPr>
        <w:spacing w:after="0" w:line="240" w:lineRule="auto"/>
      </w:pPr>
      <w:r>
        <w:t>Pay: $</w:t>
      </w:r>
      <w:r w:rsidR="00B035A0">
        <w:t>49</w:t>
      </w:r>
      <w:r>
        <w:t>,000 per year</w:t>
      </w:r>
    </w:p>
    <w:p w14:paraId="2715D39F" w14:textId="77777777" w:rsidR="003C7E20" w:rsidRDefault="003C7E20" w:rsidP="003C7E20">
      <w:pPr>
        <w:spacing w:after="0" w:line="240" w:lineRule="auto"/>
      </w:pPr>
    </w:p>
    <w:p w14:paraId="5CB92C65" w14:textId="3771E2C8" w:rsidR="003C7E20" w:rsidRDefault="003C7E20" w:rsidP="003C7E20">
      <w:pPr>
        <w:spacing w:after="0" w:line="240" w:lineRule="auto"/>
      </w:pPr>
      <w:r>
        <w:t>Benefits:</w:t>
      </w:r>
    </w:p>
    <w:p w14:paraId="61B4B4D5" w14:textId="542D3FF6" w:rsidR="003C7E20" w:rsidRDefault="003C7E20" w:rsidP="003C7E20">
      <w:pPr>
        <w:numPr>
          <w:ilvl w:val="0"/>
          <w:numId w:val="11"/>
        </w:numPr>
        <w:spacing w:after="0" w:line="240" w:lineRule="auto"/>
      </w:pPr>
      <w:r>
        <w:t>Health insurance</w:t>
      </w:r>
    </w:p>
    <w:p w14:paraId="66FBAC1D" w14:textId="52265439" w:rsidR="003C7E20" w:rsidRDefault="003C7E20" w:rsidP="003C7E20">
      <w:pPr>
        <w:numPr>
          <w:ilvl w:val="0"/>
          <w:numId w:val="11"/>
        </w:numPr>
        <w:spacing w:after="0" w:line="240" w:lineRule="auto"/>
      </w:pPr>
      <w:r>
        <w:t>Dental Insurance</w:t>
      </w:r>
    </w:p>
    <w:p w14:paraId="49752465" w14:textId="5C2853EC" w:rsidR="003C7E20" w:rsidRDefault="003C7E20" w:rsidP="003C7E20">
      <w:pPr>
        <w:numPr>
          <w:ilvl w:val="0"/>
          <w:numId w:val="11"/>
        </w:numPr>
        <w:spacing w:after="0" w:line="240" w:lineRule="auto"/>
      </w:pPr>
      <w:r>
        <w:t>Paid time off</w:t>
      </w:r>
    </w:p>
    <w:p w14:paraId="12286CF6" w14:textId="64160B0C" w:rsidR="00407B74" w:rsidRDefault="00407B74" w:rsidP="003C7E20">
      <w:pPr>
        <w:numPr>
          <w:ilvl w:val="0"/>
          <w:numId w:val="11"/>
        </w:numPr>
        <w:spacing w:after="0" w:line="240" w:lineRule="auto"/>
      </w:pPr>
      <w:r>
        <w:t>Death Benefits</w:t>
      </w:r>
    </w:p>
    <w:p w14:paraId="62544143" w14:textId="3418B121" w:rsidR="00407B74" w:rsidRDefault="00407B74" w:rsidP="003C7E20">
      <w:pPr>
        <w:numPr>
          <w:ilvl w:val="0"/>
          <w:numId w:val="11"/>
        </w:numPr>
        <w:spacing w:after="0" w:line="240" w:lineRule="auto"/>
      </w:pPr>
      <w:r>
        <w:t>Retirement</w:t>
      </w:r>
    </w:p>
    <w:p w14:paraId="3CB2C784" w14:textId="438BB965" w:rsidR="00407B74" w:rsidRDefault="00407B74" w:rsidP="003C7E20">
      <w:pPr>
        <w:numPr>
          <w:ilvl w:val="0"/>
          <w:numId w:val="11"/>
        </w:numPr>
        <w:spacing w:after="0" w:line="240" w:lineRule="auto"/>
      </w:pPr>
      <w:r>
        <w:t>Tuition Assistance (for attending Trinity)</w:t>
      </w:r>
    </w:p>
    <w:p w14:paraId="1F7AC2B1" w14:textId="77777777" w:rsidR="00407B74" w:rsidRPr="00DC7D80" w:rsidRDefault="00407B74" w:rsidP="00407B74">
      <w:pPr>
        <w:spacing w:after="0" w:line="240" w:lineRule="auto"/>
        <w:ind w:left="360"/>
      </w:pPr>
    </w:p>
    <w:sectPr w:rsidR="00407B74" w:rsidRPr="00DC7D80" w:rsidSect="004F129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DA2" w14:textId="77777777" w:rsidR="00017E95" w:rsidRDefault="00017E95" w:rsidP="0081699F">
      <w:pPr>
        <w:spacing w:after="0" w:line="240" w:lineRule="auto"/>
      </w:pPr>
      <w:r>
        <w:separator/>
      </w:r>
    </w:p>
  </w:endnote>
  <w:endnote w:type="continuationSeparator" w:id="0">
    <w:p w14:paraId="1E635A89" w14:textId="77777777" w:rsidR="00017E95" w:rsidRDefault="00017E95" w:rsidP="0081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4002EFF" w:usb1="C000247B" w:usb2="00000009" w:usb3="00000000" w:csb0="000001FF" w:csb1="00000000"/>
  </w:font>
  <w:font w:name="Cambria">
    <w:altName w:val="New Athena Unicod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109B" w14:textId="77777777" w:rsidR="004A6D61" w:rsidRDefault="004A6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3F91" w14:textId="77777777" w:rsidR="0081699F" w:rsidRDefault="00816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0F31" w14:textId="77777777" w:rsidR="004A6D61" w:rsidRDefault="00407B74">
    <w:pPr>
      <w:pStyle w:val="Footer"/>
    </w:pPr>
    <w:r>
      <w:fldChar w:fldCharType="begin"/>
    </w:r>
    <w:r>
      <w:instrText xml:space="preserve"> FILENAME  \p  \* MERGEFORMAT </w:instrText>
    </w:r>
    <w:r>
      <w:fldChar w:fldCharType="separate"/>
    </w:r>
    <w:r w:rsidR="0091638B">
      <w:rPr>
        <w:noProof/>
      </w:rPr>
      <w:t>H:\CH-Administration\Job Descriptions\Business Manager.doc</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3670" w14:textId="77777777" w:rsidR="00017E95" w:rsidRDefault="00017E95" w:rsidP="0081699F">
      <w:pPr>
        <w:spacing w:after="0" w:line="240" w:lineRule="auto"/>
      </w:pPr>
      <w:r>
        <w:separator/>
      </w:r>
    </w:p>
  </w:footnote>
  <w:footnote w:type="continuationSeparator" w:id="0">
    <w:p w14:paraId="73B834F9" w14:textId="77777777" w:rsidR="00017E95" w:rsidRDefault="00017E95" w:rsidP="00816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938A" w14:textId="77777777" w:rsidR="004A6D61" w:rsidRDefault="004A6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8266" w14:textId="77777777" w:rsidR="0081699F" w:rsidRDefault="008169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417D" w14:textId="77777777" w:rsidR="004A6D61" w:rsidRDefault="004A6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87F95"/>
    <w:multiLevelType w:val="multilevel"/>
    <w:tmpl w:val="D1BC9A50"/>
    <w:lvl w:ilvl="0">
      <w:start w:val="1"/>
      <w:numFmt w:val="decimal"/>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15:restartNumberingAfterBreak="0">
    <w:nsid w:val="12254DF3"/>
    <w:multiLevelType w:val="hybridMultilevel"/>
    <w:tmpl w:val="6DBA1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B1A8E"/>
    <w:multiLevelType w:val="hybridMultilevel"/>
    <w:tmpl w:val="1588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434BA"/>
    <w:multiLevelType w:val="hybridMultilevel"/>
    <w:tmpl w:val="02585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34A67"/>
    <w:multiLevelType w:val="hybridMultilevel"/>
    <w:tmpl w:val="47BC8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F42326"/>
    <w:multiLevelType w:val="hybridMultilevel"/>
    <w:tmpl w:val="49A2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5172A"/>
    <w:multiLevelType w:val="hybridMultilevel"/>
    <w:tmpl w:val="A686EC2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F3E18D0"/>
    <w:multiLevelType w:val="hybridMultilevel"/>
    <w:tmpl w:val="3888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02B2C"/>
    <w:multiLevelType w:val="hybridMultilevel"/>
    <w:tmpl w:val="44CA589C"/>
    <w:lvl w:ilvl="0" w:tplc="0409000F">
      <w:start w:val="1"/>
      <w:numFmt w:val="decimal"/>
      <w:lvlText w:val="%1."/>
      <w:lvlJc w:val="left"/>
      <w:pPr>
        <w:tabs>
          <w:tab w:val="num" w:pos="1800"/>
        </w:tabs>
        <w:ind w:left="1800" w:hanging="360"/>
      </w:pPr>
      <w:rPr>
        <w:rFonts w:hint="default"/>
        <w:b/>
      </w:rPr>
    </w:lvl>
    <w:lvl w:ilvl="1" w:tplc="BB5AF5D8">
      <w:start w:val="1"/>
      <w:numFmt w:val="lowerLetter"/>
      <w:lvlText w:val="%2."/>
      <w:lvlJc w:val="left"/>
      <w:pPr>
        <w:tabs>
          <w:tab w:val="num" w:pos="2520"/>
        </w:tabs>
        <w:ind w:left="2520" w:hanging="360"/>
      </w:pPr>
      <w:rPr>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67D22977"/>
    <w:multiLevelType w:val="hybridMultilevel"/>
    <w:tmpl w:val="79B6D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61355"/>
    <w:multiLevelType w:val="hybridMultilevel"/>
    <w:tmpl w:val="D1845A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3533639">
    <w:abstractNumId w:val="6"/>
  </w:num>
  <w:num w:numId="2" w16cid:durableId="1173765111">
    <w:abstractNumId w:val="8"/>
  </w:num>
  <w:num w:numId="3" w16cid:durableId="542792240">
    <w:abstractNumId w:val="0"/>
  </w:num>
  <w:num w:numId="4" w16cid:durableId="493684697">
    <w:abstractNumId w:val="2"/>
  </w:num>
  <w:num w:numId="5" w16cid:durableId="1341155783">
    <w:abstractNumId w:val="5"/>
  </w:num>
  <w:num w:numId="6" w16cid:durableId="1467550101">
    <w:abstractNumId w:val="3"/>
  </w:num>
  <w:num w:numId="7" w16cid:durableId="1402021554">
    <w:abstractNumId w:val="1"/>
  </w:num>
  <w:num w:numId="8" w16cid:durableId="671418147">
    <w:abstractNumId w:val="4"/>
  </w:num>
  <w:num w:numId="9" w16cid:durableId="84958492">
    <w:abstractNumId w:val="9"/>
  </w:num>
  <w:num w:numId="10" w16cid:durableId="1146704225">
    <w:abstractNumId w:val="10"/>
  </w:num>
  <w:num w:numId="11" w16cid:durableId="563879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64B7"/>
    <w:rsid w:val="0000163B"/>
    <w:rsid w:val="0001282D"/>
    <w:rsid w:val="0001298D"/>
    <w:rsid w:val="00017E95"/>
    <w:rsid w:val="00067201"/>
    <w:rsid w:val="00082D4F"/>
    <w:rsid w:val="00097155"/>
    <w:rsid w:val="000C44C3"/>
    <w:rsid w:val="000C7E1E"/>
    <w:rsid w:val="000D6FCE"/>
    <w:rsid w:val="0012725F"/>
    <w:rsid w:val="0013445F"/>
    <w:rsid w:val="00140249"/>
    <w:rsid w:val="00154722"/>
    <w:rsid w:val="00155359"/>
    <w:rsid w:val="001774EB"/>
    <w:rsid w:val="00180C07"/>
    <w:rsid w:val="00182F94"/>
    <w:rsid w:val="001B5C39"/>
    <w:rsid w:val="001D7E1A"/>
    <w:rsid w:val="001F3DC2"/>
    <w:rsid w:val="001F4637"/>
    <w:rsid w:val="001F64B7"/>
    <w:rsid w:val="001F7703"/>
    <w:rsid w:val="0020071F"/>
    <w:rsid w:val="00210F9C"/>
    <w:rsid w:val="00213683"/>
    <w:rsid w:val="002463E9"/>
    <w:rsid w:val="00256490"/>
    <w:rsid w:val="00272B09"/>
    <w:rsid w:val="00282E64"/>
    <w:rsid w:val="00283DC9"/>
    <w:rsid w:val="00293BCD"/>
    <w:rsid w:val="002A479A"/>
    <w:rsid w:val="002A68BC"/>
    <w:rsid w:val="002B2030"/>
    <w:rsid w:val="002D6F66"/>
    <w:rsid w:val="002F3CC3"/>
    <w:rsid w:val="00330FB5"/>
    <w:rsid w:val="003514B3"/>
    <w:rsid w:val="00361220"/>
    <w:rsid w:val="003771CD"/>
    <w:rsid w:val="003861DF"/>
    <w:rsid w:val="00390F24"/>
    <w:rsid w:val="00394BF9"/>
    <w:rsid w:val="003A50C0"/>
    <w:rsid w:val="003A52FF"/>
    <w:rsid w:val="003C7E20"/>
    <w:rsid w:val="003E1762"/>
    <w:rsid w:val="003F4C60"/>
    <w:rsid w:val="00400EB9"/>
    <w:rsid w:val="0040707F"/>
    <w:rsid w:val="00407B74"/>
    <w:rsid w:val="0041191F"/>
    <w:rsid w:val="00415592"/>
    <w:rsid w:val="004178D7"/>
    <w:rsid w:val="00421C7A"/>
    <w:rsid w:val="00427D8F"/>
    <w:rsid w:val="004517E1"/>
    <w:rsid w:val="0047070E"/>
    <w:rsid w:val="00476E44"/>
    <w:rsid w:val="004A52FD"/>
    <w:rsid w:val="004A6D61"/>
    <w:rsid w:val="004F129A"/>
    <w:rsid w:val="00507AA9"/>
    <w:rsid w:val="00547CE4"/>
    <w:rsid w:val="00560F5F"/>
    <w:rsid w:val="00561FE3"/>
    <w:rsid w:val="00575FAB"/>
    <w:rsid w:val="005A71D6"/>
    <w:rsid w:val="005B1FB1"/>
    <w:rsid w:val="005C0EEA"/>
    <w:rsid w:val="006327C1"/>
    <w:rsid w:val="006342B2"/>
    <w:rsid w:val="006365D6"/>
    <w:rsid w:val="006626D1"/>
    <w:rsid w:val="006B0414"/>
    <w:rsid w:val="006B6BB2"/>
    <w:rsid w:val="006E5A5A"/>
    <w:rsid w:val="0071179D"/>
    <w:rsid w:val="00711FA0"/>
    <w:rsid w:val="00736D78"/>
    <w:rsid w:val="0074731D"/>
    <w:rsid w:val="007713A3"/>
    <w:rsid w:val="00775D51"/>
    <w:rsid w:val="0079052A"/>
    <w:rsid w:val="007B04E4"/>
    <w:rsid w:val="007E651B"/>
    <w:rsid w:val="007F1DE6"/>
    <w:rsid w:val="008037AE"/>
    <w:rsid w:val="008049B6"/>
    <w:rsid w:val="0081699F"/>
    <w:rsid w:val="00837FC8"/>
    <w:rsid w:val="00840E18"/>
    <w:rsid w:val="0086597F"/>
    <w:rsid w:val="00880738"/>
    <w:rsid w:val="008A6523"/>
    <w:rsid w:val="008B15A8"/>
    <w:rsid w:val="008E284E"/>
    <w:rsid w:val="008F481F"/>
    <w:rsid w:val="0090745D"/>
    <w:rsid w:val="0091638B"/>
    <w:rsid w:val="00921E68"/>
    <w:rsid w:val="00923D84"/>
    <w:rsid w:val="009300ED"/>
    <w:rsid w:val="0096212A"/>
    <w:rsid w:val="0096517A"/>
    <w:rsid w:val="00985F06"/>
    <w:rsid w:val="0099304B"/>
    <w:rsid w:val="009A5702"/>
    <w:rsid w:val="009B74FA"/>
    <w:rsid w:val="009D68EE"/>
    <w:rsid w:val="00A00C61"/>
    <w:rsid w:val="00A17CFB"/>
    <w:rsid w:val="00A37BE7"/>
    <w:rsid w:val="00A37C8F"/>
    <w:rsid w:val="00A43378"/>
    <w:rsid w:val="00A60D03"/>
    <w:rsid w:val="00A92475"/>
    <w:rsid w:val="00A95780"/>
    <w:rsid w:val="00AA067E"/>
    <w:rsid w:val="00AA5B51"/>
    <w:rsid w:val="00AB30EC"/>
    <w:rsid w:val="00AC3027"/>
    <w:rsid w:val="00B02914"/>
    <w:rsid w:val="00B035A0"/>
    <w:rsid w:val="00B03900"/>
    <w:rsid w:val="00B10043"/>
    <w:rsid w:val="00B46446"/>
    <w:rsid w:val="00B46600"/>
    <w:rsid w:val="00B55F66"/>
    <w:rsid w:val="00B77B19"/>
    <w:rsid w:val="00B86737"/>
    <w:rsid w:val="00B93392"/>
    <w:rsid w:val="00BD6AA0"/>
    <w:rsid w:val="00C059AE"/>
    <w:rsid w:val="00C061D9"/>
    <w:rsid w:val="00C10B40"/>
    <w:rsid w:val="00C129CC"/>
    <w:rsid w:val="00C1536F"/>
    <w:rsid w:val="00C178AC"/>
    <w:rsid w:val="00C54EBC"/>
    <w:rsid w:val="00C63B61"/>
    <w:rsid w:val="00C8622C"/>
    <w:rsid w:val="00CA605A"/>
    <w:rsid w:val="00CC32DF"/>
    <w:rsid w:val="00CD3852"/>
    <w:rsid w:val="00CD5909"/>
    <w:rsid w:val="00D10241"/>
    <w:rsid w:val="00D21F77"/>
    <w:rsid w:val="00D45E41"/>
    <w:rsid w:val="00D624BD"/>
    <w:rsid w:val="00D63F0E"/>
    <w:rsid w:val="00D659B0"/>
    <w:rsid w:val="00D70086"/>
    <w:rsid w:val="00D71126"/>
    <w:rsid w:val="00D86C55"/>
    <w:rsid w:val="00DA3FFD"/>
    <w:rsid w:val="00DA55E8"/>
    <w:rsid w:val="00DC4C6C"/>
    <w:rsid w:val="00DC66BF"/>
    <w:rsid w:val="00DC7D80"/>
    <w:rsid w:val="00DD0EDE"/>
    <w:rsid w:val="00E06F86"/>
    <w:rsid w:val="00E074F3"/>
    <w:rsid w:val="00E12A0A"/>
    <w:rsid w:val="00E23037"/>
    <w:rsid w:val="00E23594"/>
    <w:rsid w:val="00E269C0"/>
    <w:rsid w:val="00E355B4"/>
    <w:rsid w:val="00E431C2"/>
    <w:rsid w:val="00E55D3D"/>
    <w:rsid w:val="00E60B2E"/>
    <w:rsid w:val="00E61D34"/>
    <w:rsid w:val="00E748A9"/>
    <w:rsid w:val="00E8794E"/>
    <w:rsid w:val="00E93EA9"/>
    <w:rsid w:val="00EA1214"/>
    <w:rsid w:val="00EC0CF6"/>
    <w:rsid w:val="00EC217B"/>
    <w:rsid w:val="00ED2DE5"/>
    <w:rsid w:val="00ED7472"/>
    <w:rsid w:val="00F17683"/>
    <w:rsid w:val="00F25E8B"/>
    <w:rsid w:val="00F26986"/>
    <w:rsid w:val="00F6563F"/>
    <w:rsid w:val="00FA5790"/>
    <w:rsid w:val="00FC61C4"/>
    <w:rsid w:val="00FE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CDAFDA"/>
  <w15:chartTrackingRefBased/>
  <w15:docId w15:val="{A2EFDAEC-4E10-488F-B10D-4FC14930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4B7"/>
    <w:pPr>
      <w:spacing w:after="200" w:line="276" w:lineRule="auto"/>
    </w:pPr>
    <w:rPr>
      <w:rFonts w:ascii="Calibri" w:eastAsia="Calibri" w:hAnsi="Calibri"/>
      <w:sz w:val="22"/>
      <w:szCs w:val="22"/>
    </w:rPr>
  </w:style>
  <w:style w:type="paragraph" w:styleId="Heading2">
    <w:name w:val="heading 2"/>
    <w:basedOn w:val="Normal"/>
    <w:next w:val="Normal"/>
    <w:link w:val="Heading2Char"/>
    <w:uiPriority w:val="9"/>
    <w:unhideWhenUsed/>
    <w:qFormat/>
    <w:rsid w:val="006365D6"/>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365D6"/>
    <w:rPr>
      <w:rFonts w:ascii="Cambria" w:hAnsi="Cambria"/>
      <w:b/>
      <w:bCs/>
      <w:color w:val="4F81BD"/>
      <w:sz w:val="26"/>
      <w:szCs w:val="26"/>
    </w:rPr>
  </w:style>
  <w:style w:type="paragraph" w:styleId="ListParagraph">
    <w:name w:val="List Paragraph"/>
    <w:basedOn w:val="Normal"/>
    <w:uiPriority w:val="34"/>
    <w:qFormat/>
    <w:rsid w:val="006365D6"/>
    <w:pPr>
      <w:ind w:left="720"/>
      <w:contextualSpacing/>
    </w:pPr>
  </w:style>
  <w:style w:type="table" w:styleId="TableGrid">
    <w:name w:val="Table Grid"/>
    <w:basedOn w:val="TableNormal"/>
    <w:rsid w:val="004A5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E61D34"/>
    <w:pPr>
      <w:autoSpaceDE w:val="0"/>
      <w:autoSpaceDN w:val="0"/>
      <w:adjustRightInd w:val="0"/>
      <w:spacing w:after="0" w:line="221" w:lineRule="atLeast"/>
    </w:pPr>
    <w:rPr>
      <w:sz w:val="24"/>
      <w:szCs w:val="24"/>
    </w:rPr>
  </w:style>
  <w:style w:type="paragraph" w:styleId="Header">
    <w:name w:val="header"/>
    <w:basedOn w:val="Normal"/>
    <w:link w:val="HeaderChar"/>
    <w:rsid w:val="0081699F"/>
    <w:pPr>
      <w:tabs>
        <w:tab w:val="center" w:pos="4680"/>
        <w:tab w:val="right" w:pos="9360"/>
      </w:tabs>
    </w:pPr>
  </w:style>
  <w:style w:type="character" w:customStyle="1" w:styleId="HeaderChar">
    <w:name w:val="Header Char"/>
    <w:link w:val="Header"/>
    <w:rsid w:val="0081699F"/>
    <w:rPr>
      <w:rFonts w:ascii="Calibri" w:eastAsia="Calibri" w:hAnsi="Calibri"/>
      <w:sz w:val="22"/>
      <w:szCs w:val="22"/>
    </w:rPr>
  </w:style>
  <w:style w:type="paragraph" w:styleId="Footer">
    <w:name w:val="footer"/>
    <w:basedOn w:val="Normal"/>
    <w:link w:val="FooterChar"/>
    <w:uiPriority w:val="99"/>
    <w:rsid w:val="0081699F"/>
    <w:pPr>
      <w:tabs>
        <w:tab w:val="center" w:pos="4680"/>
        <w:tab w:val="right" w:pos="9360"/>
      </w:tabs>
    </w:pPr>
  </w:style>
  <w:style w:type="character" w:customStyle="1" w:styleId="FooterChar">
    <w:name w:val="Footer Char"/>
    <w:link w:val="Footer"/>
    <w:uiPriority w:val="99"/>
    <w:rsid w:val="0081699F"/>
    <w:rPr>
      <w:rFonts w:ascii="Calibri" w:eastAsia="Calibri" w:hAnsi="Calibri"/>
      <w:sz w:val="22"/>
      <w:szCs w:val="22"/>
    </w:rPr>
  </w:style>
  <w:style w:type="paragraph" w:styleId="BalloonText">
    <w:name w:val="Balloon Text"/>
    <w:basedOn w:val="Normal"/>
    <w:link w:val="BalloonTextChar"/>
    <w:rsid w:val="00840E18"/>
    <w:pPr>
      <w:spacing w:after="0" w:line="240" w:lineRule="auto"/>
    </w:pPr>
    <w:rPr>
      <w:rFonts w:ascii="Tahoma" w:hAnsi="Tahoma" w:cs="Tahoma"/>
      <w:sz w:val="16"/>
      <w:szCs w:val="16"/>
    </w:rPr>
  </w:style>
  <w:style w:type="character" w:customStyle="1" w:styleId="BalloonTextChar">
    <w:name w:val="Balloon Text Char"/>
    <w:link w:val="BalloonText"/>
    <w:rsid w:val="00840E1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3B59-C491-4D45-822F-3A1C292F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unch Room</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ch Room</dc:title>
  <dc:subject/>
  <dc:creator>Cindy Lucas</dc:creator>
  <cp:keywords/>
  <cp:lastModifiedBy>Daniel Potts</cp:lastModifiedBy>
  <cp:revision>3</cp:revision>
  <cp:lastPrinted>2020-11-04T20:13:00Z</cp:lastPrinted>
  <dcterms:created xsi:type="dcterms:W3CDTF">2022-12-14T14:04:00Z</dcterms:created>
  <dcterms:modified xsi:type="dcterms:W3CDTF">2022-12-14T14:05:00Z</dcterms:modified>
</cp:coreProperties>
</file>